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A09" w:rsidRPr="00C44B09" w:rsidRDefault="00083C63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Тестовые задания</w:t>
      </w:r>
      <w:r w:rsidR="00883818" w:rsidRPr="00C44B09">
        <w:rPr>
          <w:b/>
          <w:sz w:val="40"/>
          <w:szCs w:val="40"/>
        </w:rPr>
        <w:t xml:space="preserve"> по биологии в 9 классе</w:t>
      </w:r>
    </w:p>
    <w:p w:rsidR="00883818" w:rsidRPr="00883818" w:rsidRDefault="00883818" w:rsidP="00883818">
      <w:pPr>
        <w:pStyle w:val="a3"/>
        <w:numPr>
          <w:ilvl w:val="0"/>
          <w:numId w:val="1"/>
        </w:numPr>
        <w:rPr>
          <w:sz w:val="24"/>
          <w:szCs w:val="24"/>
        </w:rPr>
      </w:pPr>
      <w:r w:rsidRPr="00610823">
        <w:rPr>
          <w:b/>
          <w:sz w:val="24"/>
          <w:szCs w:val="24"/>
        </w:rPr>
        <w:t xml:space="preserve">Из чего состоит организм человека? </w:t>
      </w:r>
      <w:r w:rsidRPr="00551CFE">
        <w:rPr>
          <w:sz w:val="24"/>
          <w:szCs w:val="24"/>
        </w:rPr>
        <w:t>Разгадай и запиши.</w:t>
      </w:r>
    </w:p>
    <w:p w:rsidR="00883818" w:rsidRPr="00883818" w:rsidRDefault="00883818" w:rsidP="00883818">
      <w:pPr>
        <w:pStyle w:val="a3"/>
        <w:rPr>
          <w:sz w:val="24"/>
          <w:szCs w:val="24"/>
        </w:rPr>
      </w:pPr>
      <w:r w:rsidRPr="00883818">
        <w:rPr>
          <w:sz w:val="24"/>
          <w:szCs w:val="24"/>
        </w:rPr>
        <w:t>Клей – й + ткань – нь</w:t>
      </w:r>
      <w:r w:rsidR="00EC3502">
        <w:rPr>
          <w:sz w:val="24"/>
          <w:szCs w:val="24"/>
        </w:rPr>
        <w:t xml:space="preserve">                              _________</w:t>
      </w:r>
      <w:r w:rsidR="00551CFE">
        <w:rPr>
          <w:sz w:val="24"/>
          <w:szCs w:val="24"/>
        </w:rPr>
        <w:t>____________________________</w:t>
      </w:r>
    </w:p>
    <w:p w:rsidR="00883818" w:rsidRPr="00883818" w:rsidRDefault="00883818" w:rsidP="00883818">
      <w:pPr>
        <w:pStyle w:val="a3"/>
        <w:rPr>
          <w:sz w:val="24"/>
          <w:szCs w:val="24"/>
        </w:rPr>
      </w:pPr>
    </w:p>
    <w:p w:rsidR="00883818" w:rsidRPr="00551CFE" w:rsidRDefault="00883818" w:rsidP="00883818">
      <w:pPr>
        <w:pStyle w:val="a3"/>
        <w:jc w:val="both"/>
        <w:rPr>
          <w:sz w:val="24"/>
          <w:szCs w:val="24"/>
        </w:rPr>
      </w:pPr>
      <w:r w:rsidRPr="00610823">
        <w:rPr>
          <w:b/>
          <w:sz w:val="24"/>
          <w:szCs w:val="24"/>
        </w:rPr>
        <w:t>2.</w:t>
      </w:r>
      <w:r w:rsidR="00281026" w:rsidRPr="00610823">
        <w:rPr>
          <w:b/>
          <w:sz w:val="24"/>
          <w:szCs w:val="24"/>
        </w:rPr>
        <w:t xml:space="preserve"> </w:t>
      </w:r>
      <w:r w:rsidRPr="00610823">
        <w:rPr>
          <w:b/>
          <w:sz w:val="24"/>
          <w:szCs w:val="24"/>
        </w:rPr>
        <w:t>Какие кости не относятся к скелету в</w:t>
      </w:r>
      <w:r w:rsidR="00281026" w:rsidRPr="00610823">
        <w:rPr>
          <w:b/>
          <w:sz w:val="24"/>
          <w:szCs w:val="24"/>
        </w:rPr>
        <w:t>ерхн</w:t>
      </w:r>
      <w:r w:rsidRPr="00610823">
        <w:rPr>
          <w:b/>
          <w:sz w:val="24"/>
          <w:szCs w:val="24"/>
        </w:rPr>
        <w:t>ей конечности</w:t>
      </w:r>
      <w:r w:rsidR="00281026" w:rsidRPr="00610823">
        <w:rPr>
          <w:b/>
          <w:sz w:val="24"/>
          <w:szCs w:val="24"/>
        </w:rPr>
        <w:t xml:space="preserve">? </w:t>
      </w:r>
      <w:r w:rsidR="00281026" w:rsidRPr="00551CFE">
        <w:rPr>
          <w:sz w:val="24"/>
          <w:szCs w:val="24"/>
        </w:rPr>
        <w:t>Вычеркни.</w:t>
      </w:r>
    </w:p>
    <w:p w:rsidR="00281026" w:rsidRDefault="00281026" w:rsidP="0088381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А. Плечевая кость</w:t>
      </w:r>
    </w:p>
    <w:p w:rsidR="00281026" w:rsidRDefault="00551CFE" w:rsidP="0088381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Б. Кости стопы</w:t>
      </w:r>
    </w:p>
    <w:p w:rsidR="00281026" w:rsidRDefault="00281026" w:rsidP="0088381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. Бедренная кость</w:t>
      </w:r>
    </w:p>
    <w:p w:rsidR="00281026" w:rsidRDefault="00281026" w:rsidP="0088381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Г. Кости кисти</w:t>
      </w:r>
    </w:p>
    <w:p w:rsidR="00281026" w:rsidRDefault="00281026" w:rsidP="0088381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Е. Локтевая кость</w:t>
      </w:r>
    </w:p>
    <w:p w:rsidR="00281026" w:rsidRPr="00610823" w:rsidRDefault="00281026" w:rsidP="00281026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610823">
        <w:rPr>
          <w:b/>
          <w:sz w:val="24"/>
          <w:szCs w:val="24"/>
        </w:rPr>
        <w:t xml:space="preserve">  3.Основой скелета, опорой всего организма является:</w:t>
      </w:r>
    </w:p>
    <w:p w:rsidR="00281026" w:rsidRPr="00281026" w:rsidRDefault="00281026" w:rsidP="0028102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З </w:t>
      </w:r>
      <w:r w:rsidR="00C724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О </w:t>
      </w:r>
      <w:r w:rsidR="00C724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Ч </w:t>
      </w:r>
      <w:r w:rsidR="00C724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Н </w:t>
      </w:r>
      <w:r w:rsidR="00C724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И </w:t>
      </w:r>
      <w:r w:rsidR="00C724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П</w:t>
      </w:r>
      <w:r w:rsidR="00C724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О</w:t>
      </w:r>
      <w:r w:rsidR="00C724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К </w:t>
      </w:r>
      <w:r w:rsidR="00C7246F">
        <w:rPr>
          <w:b/>
          <w:sz w:val="28"/>
          <w:szCs w:val="28"/>
        </w:rPr>
        <w:t xml:space="preserve">  Н </w:t>
      </w:r>
      <w:r>
        <w:rPr>
          <w:b/>
          <w:sz w:val="28"/>
          <w:szCs w:val="28"/>
        </w:rPr>
        <w:t xml:space="preserve">  В </w:t>
      </w:r>
      <w:r w:rsidR="00C724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О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81026" w:rsidRDefault="00281026" w:rsidP="002810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7246F">
        <w:rPr>
          <w:sz w:val="24"/>
          <w:szCs w:val="24"/>
        </w:rPr>
        <w:t xml:space="preserve">     3  </w:t>
      </w:r>
      <w:r w:rsidRPr="00281026">
        <w:rPr>
          <w:sz w:val="24"/>
          <w:szCs w:val="24"/>
        </w:rPr>
        <w:t xml:space="preserve"> </w:t>
      </w:r>
      <w:r w:rsidR="00C7246F">
        <w:rPr>
          <w:sz w:val="24"/>
          <w:szCs w:val="24"/>
        </w:rPr>
        <w:t xml:space="preserve">  </w:t>
      </w:r>
      <w:r w:rsidRPr="00281026">
        <w:rPr>
          <w:sz w:val="24"/>
          <w:szCs w:val="24"/>
        </w:rPr>
        <w:t>2</w:t>
      </w:r>
      <w:r w:rsidR="00C7246F">
        <w:rPr>
          <w:sz w:val="24"/>
          <w:szCs w:val="24"/>
        </w:rPr>
        <w:t xml:space="preserve">     8    6   </w:t>
      </w:r>
      <w:r w:rsidR="00610823">
        <w:rPr>
          <w:sz w:val="24"/>
          <w:szCs w:val="24"/>
        </w:rPr>
        <w:t xml:space="preserve">  </w:t>
      </w:r>
      <w:r w:rsidR="00C7246F">
        <w:rPr>
          <w:sz w:val="24"/>
          <w:szCs w:val="24"/>
        </w:rPr>
        <w:t>10    1</w:t>
      </w:r>
      <w:r w:rsidRPr="00281026">
        <w:rPr>
          <w:sz w:val="24"/>
          <w:szCs w:val="24"/>
        </w:rPr>
        <w:t xml:space="preserve">   </w:t>
      </w:r>
      <w:r w:rsidR="00C7246F">
        <w:rPr>
          <w:sz w:val="24"/>
          <w:szCs w:val="24"/>
        </w:rPr>
        <w:t xml:space="preserve"> 7    11  </w:t>
      </w:r>
      <w:r w:rsidR="00610823">
        <w:rPr>
          <w:sz w:val="24"/>
          <w:szCs w:val="24"/>
        </w:rPr>
        <w:t xml:space="preserve"> </w:t>
      </w:r>
      <w:r w:rsidR="00C7246F">
        <w:rPr>
          <w:sz w:val="24"/>
          <w:szCs w:val="24"/>
        </w:rPr>
        <w:t xml:space="preserve"> 9    4     5</w:t>
      </w:r>
    </w:p>
    <w:p w:rsidR="00C7246F" w:rsidRDefault="00C7246F" w:rsidP="002810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Запиши:</w:t>
      </w:r>
      <w:r w:rsidR="00EC3502">
        <w:rPr>
          <w:sz w:val="24"/>
          <w:szCs w:val="24"/>
        </w:rPr>
        <w:t>_____________________________________________</w:t>
      </w:r>
    </w:p>
    <w:p w:rsidR="00D44962" w:rsidRPr="00551CFE" w:rsidRDefault="00D44962" w:rsidP="00281026">
      <w:pPr>
        <w:jc w:val="both"/>
        <w:rPr>
          <w:sz w:val="24"/>
          <w:szCs w:val="24"/>
        </w:rPr>
      </w:pPr>
      <w:r w:rsidRPr="00610823">
        <w:rPr>
          <w:b/>
          <w:sz w:val="24"/>
          <w:szCs w:val="24"/>
        </w:rPr>
        <w:t xml:space="preserve">     4. Как правильно оказать первую помощь при переломе локтевой кости? </w:t>
      </w:r>
      <w:r w:rsidRPr="00551CFE">
        <w:rPr>
          <w:sz w:val="24"/>
          <w:szCs w:val="24"/>
        </w:rPr>
        <w:t>Цифрами    укажите последовательность действий.</w:t>
      </w:r>
    </w:p>
    <w:p w:rsidR="00D44962" w:rsidRDefault="00D44962" w:rsidP="002810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Наложить шину.</w:t>
      </w:r>
    </w:p>
    <w:p w:rsidR="00E35028" w:rsidRDefault="00E35028" w:rsidP="002810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44962">
        <w:rPr>
          <w:sz w:val="24"/>
          <w:szCs w:val="24"/>
        </w:rPr>
        <w:t xml:space="preserve"> Отправить пострадавшего к врачу</w:t>
      </w:r>
    </w:p>
    <w:p w:rsidR="00E35028" w:rsidRDefault="00E35028" w:rsidP="002810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Обложить конечность мягким материалом</w:t>
      </w:r>
      <w:r w:rsidR="00D44962">
        <w:rPr>
          <w:sz w:val="24"/>
          <w:szCs w:val="24"/>
        </w:rPr>
        <w:t xml:space="preserve"> </w:t>
      </w:r>
    </w:p>
    <w:p w:rsidR="00E35028" w:rsidRDefault="00551CFE" w:rsidP="002810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35028">
        <w:rPr>
          <w:sz w:val="24"/>
          <w:szCs w:val="24"/>
        </w:rPr>
        <w:t>Прибинтовать шину к конечности</w:t>
      </w:r>
    </w:p>
    <w:p w:rsidR="00E35028" w:rsidRDefault="00E35028" w:rsidP="002810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Обездвижить повреждённую конечность</w:t>
      </w:r>
    </w:p>
    <w:p w:rsidR="00E35028" w:rsidRPr="00551CFE" w:rsidRDefault="00E35028" w:rsidP="00281026">
      <w:pPr>
        <w:jc w:val="both"/>
        <w:rPr>
          <w:sz w:val="24"/>
          <w:szCs w:val="24"/>
        </w:rPr>
      </w:pPr>
      <w:r w:rsidRPr="00610823">
        <w:rPr>
          <w:b/>
          <w:sz w:val="24"/>
          <w:szCs w:val="24"/>
        </w:rPr>
        <w:t xml:space="preserve">    5. На каком рисунке изображена стопа с плоскостопием? </w:t>
      </w:r>
      <w:r w:rsidRPr="00551CFE">
        <w:rPr>
          <w:sz w:val="24"/>
          <w:szCs w:val="24"/>
        </w:rPr>
        <w:t>Подчеркни.</w:t>
      </w:r>
    </w:p>
    <w:p w:rsidR="00806BE3" w:rsidRDefault="00F6067E" w:rsidP="00281026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8E55D55" wp14:editId="123A6EC8">
            <wp:extent cx="1914525" cy="1800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3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6F8" w:rsidRDefault="00B906F8" w:rsidP="00281026">
      <w:pPr>
        <w:jc w:val="both"/>
        <w:rPr>
          <w:sz w:val="24"/>
          <w:szCs w:val="24"/>
        </w:rPr>
      </w:pPr>
      <w:r w:rsidRPr="00B906F8">
        <w:rPr>
          <w:b/>
          <w:sz w:val="24"/>
          <w:szCs w:val="24"/>
        </w:rPr>
        <w:t>6. Что не относится к элементам крови?</w:t>
      </w:r>
      <w:r>
        <w:rPr>
          <w:sz w:val="24"/>
          <w:szCs w:val="24"/>
        </w:rPr>
        <w:t xml:space="preserve"> Вычеркни.</w:t>
      </w:r>
    </w:p>
    <w:p w:rsidR="00E35028" w:rsidRDefault="00B906F8" w:rsidP="002810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Лейкоциты, эритроциты, углеводы, плазма, жиры, тромбоциты</w:t>
      </w:r>
    </w:p>
    <w:p w:rsidR="00E35028" w:rsidRPr="00610823" w:rsidRDefault="00806BE3" w:rsidP="00281026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B906F8">
        <w:rPr>
          <w:b/>
          <w:sz w:val="24"/>
          <w:szCs w:val="24"/>
        </w:rPr>
        <w:t>7</w:t>
      </w:r>
      <w:r w:rsidR="00E35028" w:rsidRPr="00610823">
        <w:rPr>
          <w:b/>
          <w:sz w:val="24"/>
          <w:szCs w:val="24"/>
        </w:rPr>
        <w:t>. К системе кровообращения относятся:</w:t>
      </w:r>
    </w:p>
    <w:p w:rsidR="00E35028" w:rsidRDefault="00551CFE" w:rsidP="002810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А. Л</w:t>
      </w:r>
      <w:r w:rsidR="00E35028">
        <w:rPr>
          <w:sz w:val="24"/>
          <w:szCs w:val="24"/>
        </w:rPr>
        <w:t>ёгкие и кровеносные сосуды</w:t>
      </w:r>
    </w:p>
    <w:p w:rsidR="00E35028" w:rsidRDefault="00E35028" w:rsidP="002810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Б. Сердце и кровеносные сосуды</w:t>
      </w:r>
    </w:p>
    <w:p w:rsidR="00E35028" w:rsidRDefault="00E35028" w:rsidP="002810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.</w:t>
      </w:r>
      <w:r w:rsidR="00806BE3">
        <w:rPr>
          <w:sz w:val="24"/>
          <w:szCs w:val="24"/>
        </w:rPr>
        <w:t xml:space="preserve"> Сердце и почки</w:t>
      </w:r>
    </w:p>
    <w:p w:rsidR="00806BE3" w:rsidRDefault="00806BE3" w:rsidP="002810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Г. Сердце и лёгкие</w:t>
      </w:r>
    </w:p>
    <w:p w:rsidR="00987F0B" w:rsidRPr="00610823" w:rsidRDefault="00B906F8" w:rsidP="0028102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987F0B" w:rsidRPr="00610823">
        <w:rPr>
          <w:b/>
          <w:sz w:val="24"/>
          <w:szCs w:val="24"/>
        </w:rPr>
        <w:t>8. Сердце человека состоит:</w:t>
      </w:r>
    </w:p>
    <w:p w:rsidR="00987F0B" w:rsidRDefault="00987F0B" w:rsidP="002810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А. 2-х предсердий и 1 желудочка</w:t>
      </w:r>
    </w:p>
    <w:p w:rsidR="00987F0B" w:rsidRDefault="00987F0B" w:rsidP="002810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Б. 1 предсердия и 1 желудочка</w:t>
      </w:r>
    </w:p>
    <w:p w:rsidR="00987F0B" w:rsidRDefault="00987F0B" w:rsidP="002810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В. 1 предсердия и 2 желудочков</w:t>
      </w:r>
    </w:p>
    <w:p w:rsidR="00987F0B" w:rsidRDefault="00987F0B" w:rsidP="002810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Г. 2 предсердий и 2 желудочков</w:t>
      </w:r>
    </w:p>
    <w:p w:rsidR="00987F0B" w:rsidRPr="00610823" w:rsidRDefault="00987F0B" w:rsidP="00281026">
      <w:pPr>
        <w:jc w:val="both"/>
        <w:rPr>
          <w:b/>
          <w:sz w:val="24"/>
          <w:szCs w:val="24"/>
        </w:rPr>
      </w:pPr>
      <w:r w:rsidRPr="00610823">
        <w:rPr>
          <w:b/>
          <w:sz w:val="24"/>
          <w:szCs w:val="24"/>
        </w:rPr>
        <w:t xml:space="preserve"> 9. Как правильно оказать первую помощь в случае артериального кровотечения. </w:t>
      </w:r>
      <w:r w:rsidR="00EC3502" w:rsidRPr="00610823">
        <w:rPr>
          <w:b/>
          <w:sz w:val="24"/>
          <w:szCs w:val="24"/>
        </w:rPr>
        <w:t xml:space="preserve">   </w:t>
      </w:r>
      <w:r w:rsidR="00551CFE">
        <w:rPr>
          <w:b/>
          <w:sz w:val="24"/>
          <w:szCs w:val="24"/>
        </w:rPr>
        <w:t xml:space="preserve"> </w:t>
      </w:r>
      <w:r w:rsidRPr="00551CFE">
        <w:rPr>
          <w:sz w:val="24"/>
          <w:szCs w:val="24"/>
        </w:rPr>
        <w:t>Цифрами укажите последовательность.</w:t>
      </w:r>
    </w:p>
    <w:p w:rsidR="00987F0B" w:rsidRDefault="00987F0B" w:rsidP="002810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Пострадавшего доставить в больницу</w:t>
      </w:r>
    </w:p>
    <w:p w:rsidR="00987F0B" w:rsidRDefault="00987F0B" w:rsidP="002810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Зажать сосуд выше места  ранения</w:t>
      </w:r>
    </w:p>
    <w:p w:rsidR="00987F0B" w:rsidRDefault="00987F0B" w:rsidP="002810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Наложить жгут выше места ранения</w:t>
      </w:r>
    </w:p>
    <w:p w:rsidR="00987F0B" w:rsidRDefault="00987F0B" w:rsidP="002810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Наложить давящую повязку</w:t>
      </w:r>
    </w:p>
    <w:p w:rsidR="009E1E2A" w:rsidRDefault="009E1E2A" w:rsidP="002810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Наложить жгут ниже места ранения</w:t>
      </w:r>
    </w:p>
    <w:p w:rsidR="009E1E2A" w:rsidRPr="00610823" w:rsidRDefault="009E1E2A" w:rsidP="00281026">
      <w:pPr>
        <w:jc w:val="both"/>
        <w:rPr>
          <w:b/>
          <w:sz w:val="24"/>
          <w:szCs w:val="24"/>
        </w:rPr>
      </w:pPr>
      <w:r w:rsidRPr="00610823">
        <w:rPr>
          <w:b/>
          <w:sz w:val="24"/>
          <w:szCs w:val="24"/>
        </w:rPr>
        <w:t xml:space="preserve">  10. У людей различают:</w:t>
      </w:r>
    </w:p>
    <w:p w:rsidR="009E1E2A" w:rsidRDefault="009E1E2A" w:rsidP="002810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А. 2 группы крови</w:t>
      </w:r>
    </w:p>
    <w:p w:rsidR="009E1E2A" w:rsidRDefault="009E1E2A" w:rsidP="002810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Б. 4 группы крови</w:t>
      </w:r>
    </w:p>
    <w:p w:rsidR="009E1E2A" w:rsidRDefault="009E1E2A" w:rsidP="002810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В.  3 группы крови</w:t>
      </w:r>
    </w:p>
    <w:p w:rsidR="009E1E2A" w:rsidRDefault="009E1E2A" w:rsidP="002810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Г. 5 групп крови</w:t>
      </w:r>
    </w:p>
    <w:p w:rsidR="005E000C" w:rsidRPr="00610823" w:rsidRDefault="00967517" w:rsidP="0028102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1062F" w:rsidRPr="00610823">
        <w:rPr>
          <w:b/>
          <w:sz w:val="24"/>
          <w:szCs w:val="24"/>
        </w:rPr>
        <w:t xml:space="preserve">11. </w:t>
      </w:r>
      <w:r w:rsidR="00B906F8">
        <w:rPr>
          <w:b/>
          <w:sz w:val="24"/>
          <w:szCs w:val="24"/>
        </w:rPr>
        <w:t>Найди  названия органов дыхания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AA5EE0" w:rsidTr="00540015">
        <w:tc>
          <w:tcPr>
            <w:tcW w:w="567" w:type="dxa"/>
          </w:tcPr>
          <w:p w:rsidR="00AA5EE0" w:rsidRPr="005E000C" w:rsidRDefault="005E000C" w:rsidP="00281026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567" w:type="dxa"/>
          </w:tcPr>
          <w:p w:rsidR="00AA5EE0" w:rsidRDefault="00C74DE1" w:rsidP="00281026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5368</wp:posOffset>
                      </wp:positionH>
                      <wp:positionV relativeFrom="paragraph">
                        <wp:posOffset>103661</wp:posOffset>
                      </wp:positionV>
                      <wp:extent cx="828136" cy="17253"/>
                      <wp:effectExtent l="38100" t="76200" r="0" b="97155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28136" cy="1725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2.8pt;margin-top:8.15pt;width:65.2pt;height:1.3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AA5EE0" w:rsidRDefault="005E000C" w:rsidP="00281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</w:tc>
        <w:tc>
          <w:tcPr>
            <w:tcW w:w="567" w:type="dxa"/>
          </w:tcPr>
          <w:p w:rsidR="00AA5EE0" w:rsidRDefault="005E000C" w:rsidP="00281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:rsidR="00AA5EE0" w:rsidRDefault="00C74DE1" w:rsidP="00281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ь</w:t>
            </w:r>
          </w:p>
        </w:tc>
      </w:tr>
      <w:tr w:rsidR="00AA5EE0" w:rsidTr="00540015">
        <w:tc>
          <w:tcPr>
            <w:tcW w:w="567" w:type="dxa"/>
          </w:tcPr>
          <w:p w:rsidR="00AA5EE0" w:rsidRDefault="005E000C" w:rsidP="00281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</w:tc>
        <w:tc>
          <w:tcPr>
            <w:tcW w:w="567" w:type="dxa"/>
          </w:tcPr>
          <w:p w:rsidR="00AA5EE0" w:rsidRDefault="005E000C" w:rsidP="00281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  <w:tc>
          <w:tcPr>
            <w:tcW w:w="567" w:type="dxa"/>
          </w:tcPr>
          <w:p w:rsidR="00AA5EE0" w:rsidRDefault="005E000C" w:rsidP="00281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567" w:type="dxa"/>
          </w:tcPr>
          <w:p w:rsidR="00AA5EE0" w:rsidRDefault="005E000C" w:rsidP="00281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AA5EE0" w:rsidRDefault="00C74DE1" w:rsidP="00281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</w:tr>
      <w:tr w:rsidR="00AA5EE0" w:rsidTr="00540015">
        <w:tc>
          <w:tcPr>
            <w:tcW w:w="567" w:type="dxa"/>
          </w:tcPr>
          <w:p w:rsidR="00AA5EE0" w:rsidRDefault="005E000C" w:rsidP="00281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:rsidR="00AA5EE0" w:rsidRDefault="005E000C" w:rsidP="00281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567" w:type="dxa"/>
          </w:tcPr>
          <w:p w:rsidR="00AA5EE0" w:rsidRDefault="00C74DE1" w:rsidP="00281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ё</w:t>
            </w:r>
          </w:p>
        </w:tc>
        <w:tc>
          <w:tcPr>
            <w:tcW w:w="567" w:type="dxa"/>
          </w:tcPr>
          <w:p w:rsidR="00AA5EE0" w:rsidRDefault="005E000C" w:rsidP="00281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:rsidR="00AA5EE0" w:rsidRDefault="00C74DE1" w:rsidP="00281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</w:tr>
      <w:tr w:rsidR="00AA5EE0" w:rsidTr="00540015">
        <w:tc>
          <w:tcPr>
            <w:tcW w:w="567" w:type="dxa"/>
          </w:tcPr>
          <w:p w:rsidR="00AA5EE0" w:rsidRDefault="005E000C" w:rsidP="00281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  <w:tc>
          <w:tcPr>
            <w:tcW w:w="567" w:type="dxa"/>
          </w:tcPr>
          <w:p w:rsidR="00AA5EE0" w:rsidRDefault="005E000C" w:rsidP="00281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AA5EE0" w:rsidRDefault="005E000C" w:rsidP="00281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:rsidR="00AA5EE0" w:rsidRDefault="005E000C" w:rsidP="00281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567" w:type="dxa"/>
          </w:tcPr>
          <w:p w:rsidR="00AA5EE0" w:rsidRDefault="00C74DE1" w:rsidP="00281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</w:tc>
      </w:tr>
      <w:tr w:rsidR="00AA5EE0" w:rsidTr="00540015">
        <w:tc>
          <w:tcPr>
            <w:tcW w:w="567" w:type="dxa"/>
          </w:tcPr>
          <w:p w:rsidR="00AA5EE0" w:rsidRDefault="005E000C" w:rsidP="00281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</w:tc>
        <w:tc>
          <w:tcPr>
            <w:tcW w:w="567" w:type="dxa"/>
          </w:tcPr>
          <w:p w:rsidR="00AA5EE0" w:rsidRDefault="005E000C" w:rsidP="00281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:rsidR="00AA5EE0" w:rsidRDefault="005E000C" w:rsidP="00281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AA5EE0" w:rsidRDefault="00C74DE1" w:rsidP="00281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</w:p>
        </w:tc>
        <w:tc>
          <w:tcPr>
            <w:tcW w:w="567" w:type="dxa"/>
          </w:tcPr>
          <w:p w:rsidR="00AA5EE0" w:rsidRDefault="00C74DE1" w:rsidP="00281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</w:tr>
      <w:tr w:rsidR="00AA5EE0" w:rsidTr="00540015">
        <w:tc>
          <w:tcPr>
            <w:tcW w:w="567" w:type="dxa"/>
          </w:tcPr>
          <w:p w:rsidR="00AA5EE0" w:rsidRDefault="005E000C" w:rsidP="00281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  <w:tc>
          <w:tcPr>
            <w:tcW w:w="567" w:type="dxa"/>
          </w:tcPr>
          <w:p w:rsidR="00AA5EE0" w:rsidRDefault="005E000C" w:rsidP="00281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567" w:type="dxa"/>
          </w:tcPr>
          <w:p w:rsidR="00AA5EE0" w:rsidRDefault="005E000C" w:rsidP="00281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</w:p>
        </w:tc>
        <w:tc>
          <w:tcPr>
            <w:tcW w:w="567" w:type="dxa"/>
          </w:tcPr>
          <w:p w:rsidR="00AA5EE0" w:rsidRDefault="00C74DE1" w:rsidP="00281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567" w:type="dxa"/>
          </w:tcPr>
          <w:p w:rsidR="00AA5EE0" w:rsidRDefault="00C74DE1" w:rsidP="00281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</w:tr>
      <w:tr w:rsidR="00AA5EE0" w:rsidTr="00540015">
        <w:tc>
          <w:tcPr>
            <w:tcW w:w="567" w:type="dxa"/>
          </w:tcPr>
          <w:p w:rsidR="00AA5EE0" w:rsidRDefault="005E000C" w:rsidP="00281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AA5EE0" w:rsidRDefault="005E000C" w:rsidP="00281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AA5EE0" w:rsidRDefault="005E000C" w:rsidP="00281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567" w:type="dxa"/>
          </w:tcPr>
          <w:p w:rsidR="00AA5EE0" w:rsidRDefault="00C74DE1" w:rsidP="00281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</w:p>
        </w:tc>
        <w:tc>
          <w:tcPr>
            <w:tcW w:w="567" w:type="dxa"/>
          </w:tcPr>
          <w:p w:rsidR="00AA5EE0" w:rsidRDefault="00C74DE1" w:rsidP="00281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</w:tr>
    </w:tbl>
    <w:p w:rsidR="0031062F" w:rsidRPr="00551CFE" w:rsidRDefault="0031062F" w:rsidP="00281026">
      <w:pPr>
        <w:jc w:val="both"/>
        <w:rPr>
          <w:sz w:val="24"/>
          <w:szCs w:val="24"/>
        </w:rPr>
      </w:pPr>
      <w:r w:rsidRPr="00610823">
        <w:rPr>
          <w:b/>
          <w:sz w:val="24"/>
          <w:szCs w:val="24"/>
        </w:rPr>
        <w:lastRenderedPageBreak/>
        <w:t xml:space="preserve">12.Какое влияние на органы дыхания оказывает курение? </w:t>
      </w:r>
      <w:r w:rsidRPr="00551CFE">
        <w:rPr>
          <w:sz w:val="24"/>
          <w:szCs w:val="24"/>
        </w:rPr>
        <w:t>Обведи кружком правильные ответы.</w:t>
      </w:r>
    </w:p>
    <w:p w:rsidR="0031062F" w:rsidRDefault="0031062F" w:rsidP="002810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А. Раздражает слизистые оболочки дыхательных путей</w:t>
      </w:r>
    </w:p>
    <w:p w:rsidR="0031062F" w:rsidRDefault="0031062F" w:rsidP="002810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Б. Вызывает образование микроскопических рано</w:t>
      </w:r>
      <w:r w:rsidR="00551CFE">
        <w:rPr>
          <w:sz w:val="24"/>
          <w:szCs w:val="24"/>
        </w:rPr>
        <w:t>к</w:t>
      </w:r>
      <w:r>
        <w:rPr>
          <w:sz w:val="24"/>
          <w:szCs w:val="24"/>
        </w:rPr>
        <w:t xml:space="preserve"> на стенках дыхательных путей.</w:t>
      </w:r>
    </w:p>
    <w:p w:rsidR="0031062F" w:rsidRDefault="0031062F" w:rsidP="002810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. Не оказывает вредного влияния на органы дыхания</w:t>
      </w:r>
    </w:p>
    <w:p w:rsidR="0031062F" w:rsidRDefault="0031062F" w:rsidP="002810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Г. Увеличивает вероятность заболевания органов дыхания раком.</w:t>
      </w:r>
    </w:p>
    <w:p w:rsidR="0031062F" w:rsidRPr="00551CFE" w:rsidRDefault="005C0BEC" w:rsidP="00281026">
      <w:pPr>
        <w:jc w:val="both"/>
        <w:rPr>
          <w:sz w:val="24"/>
          <w:szCs w:val="24"/>
        </w:rPr>
      </w:pPr>
      <w:r w:rsidRPr="00610823">
        <w:rPr>
          <w:b/>
          <w:sz w:val="24"/>
          <w:szCs w:val="24"/>
        </w:rPr>
        <w:t>13.</w:t>
      </w:r>
      <w:r w:rsidR="00EC3502" w:rsidRPr="00610823">
        <w:rPr>
          <w:b/>
          <w:sz w:val="24"/>
          <w:szCs w:val="24"/>
        </w:rPr>
        <w:t xml:space="preserve"> </w:t>
      </w:r>
      <w:r w:rsidRPr="00610823">
        <w:rPr>
          <w:b/>
          <w:sz w:val="24"/>
          <w:szCs w:val="24"/>
        </w:rPr>
        <w:t xml:space="preserve">Определите последовательность отделов пищеварительной системы. </w:t>
      </w:r>
      <w:r w:rsidRPr="00551CFE">
        <w:rPr>
          <w:sz w:val="24"/>
          <w:szCs w:val="24"/>
        </w:rPr>
        <w:t>Подчеркните правильный ответ.</w:t>
      </w:r>
    </w:p>
    <w:p w:rsidR="005C0BEC" w:rsidRDefault="005C0BEC" w:rsidP="002810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А</w:t>
      </w:r>
      <w:r w:rsidR="00551CFE">
        <w:rPr>
          <w:sz w:val="24"/>
          <w:szCs w:val="24"/>
        </w:rPr>
        <w:t xml:space="preserve">. </w:t>
      </w:r>
      <w:r>
        <w:rPr>
          <w:sz w:val="24"/>
          <w:szCs w:val="24"/>
        </w:rPr>
        <w:t>Рот-пищевод-глотка-желудок-кишечник</w:t>
      </w:r>
    </w:p>
    <w:p w:rsidR="005C0BEC" w:rsidRDefault="005C0BEC" w:rsidP="002810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Б.</w:t>
      </w:r>
      <w:r w:rsidR="00551CFE">
        <w:rPr>
          <w:sz w:val="24"/>
          <w:szCs w:val="24"/>
        </w:rPr>
        <w:t xml:space="preserve"> </w:t>
      </w:r>
      <w:r>
        <w:rPr>
          <w:sz w:val="24"/>
          <w:szCs w:val="24"/>
        </w:rPr>
        <w:t>Рот-глотка-пищевод-желудок-кишечник</w:t>
      </w:r>
    </w:p>
    <w:p w:rsidR="005C0BEC" w:rsidRDefault="005C0BEC" w:rsidP="002810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В. Рот-глотка- желудок-пищевод-кишечник</w:t>
      </w:r>
    </w:p>
    <w:p w:rsidR="005C0BEC" w:rsidRDefault="005C0BEC" w:rsidP="002810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Г</w:t>
      </w:r>
      <w:r w:rsidR="00551CFE">
        <w:rPr>
          <w:sz w:val="24"/>
          <w:szCs w:val="24"/>
        </w:rPr>
        <w:t>. Р</w:t>
      </w:r>
      <w:r>
        <w:rPr>
          <w:sz w:val="24"/>
          <w:szCs w:val="24"/>
        </w:rPr>
        <w:t>от-желудок-пищевод-кишечник-глотка</w:t>
      </w:r>
    </w:p>
    <w:p w:rsidR="005C0BEC" w:rsidRPr="00491AFE" w:rsidRDefault="005C0BEC" w:rsidP="00281026">
      <w:pPr>
        <w:jc w:val="both"/>
        <w:rPr>
          <w:b/>
          <w:sz w:val="24"/>
          <w:szCs w:val="24"/>
        </w:rPr>
      </w:pPr>
      <w:r w:rsidRPr="00491AFE">
        <w:rPr>
          <w:b/>
          <w:sz w:val="24"/>
          <w:szCs w:val="24"/>
        </w:rPr>
        <w:t>14.У взрослых людей:</w:t>
      </w:r>
    </w:p>
    <w:p w:rsidR="005C0BEC" w:rsidRDefault="005C0BEC" w:rsidP="002810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C3502">
        <w:rPr>
          <w:sz w:val="24"/>
          <w:szCs w:val="24"/>
        </w:rPr>
        <w:t xml:space="preserve">   34 зуба, 33 зуба, 32 зуба, 30</w:t>
      </w:r>
      <w:r>
        <w:rPr>
          <w:sz w:val="24"/>
          <w:szCs w:val="24"/>
        </w:rPr>
        <w:t xml:space="preserve"> зубов</w:t>
      </w:r>
      <w:r w:rsidR="00EC3502">
        <w:rPr>
          <w:sz w:val="24"/>
          <w:szCs w:val="24"/>
        </w:rPr>
        <w:t xml:space="preserve">. </w:t>
      </w:r>
    </w:p>
    <w:p w:rsidR="00EC3502" w:rsidRDefault="00EC3502" w:rsidP="002810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Подчеркни правильный ответ.</w:t>
      </w:r>
    </w:p>
    <w:p w:rsidR="00C74DE1" w:rsidRPr="00491AFE" w:rsidRDefault="00EC3502" w:rsidP="00281026">
      <w:pPr>
        <w:jc w:val="both"/>
        <w:rPr>
          <w:b/>
          <w:sz w:val="24"/>
          <w:szCs w:val="24"/>
        </w:rPr>
      </w:pPr>
      <w:r w:rsidRPr="00491AFE">
        <w:rPr>
          <w:b/>
          <w:sz w:val="24"/>
          <w:szCs w:val="24"/>
        </w:rPr>
        <w:t>15. Особые, очень активные соединения, содержащиеся в продуктах питания.</w:t>
      </w:r>
    </w:p>
    <w:p w:rsidR="00EC3502" w:rsidRPr="00491AFE" w:rsidRDefault="00EC3502" w:rsidP="00281026">
      <w:pPr>
        <w:jc w:val="both"/>
        <w:rPr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</w:tblGrid>
      <w:tr w:rsidR="004166D7" w:rsidTr="004166D7">
        <w:tc>
          <w:tcPr>
            <w:tcW w:w="675" w:type="dxa"/>
          </w:tcPr>
          <w:p w:rsidR="004166D7" w:rsidRDefault="00C74DE1" w:rsidP="00281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</w:p>
        </w:tc>
        <w:tc>
          <w:tcPr>
            <w:tcW w:w="709" w:type="dxa"/>
          </w:tcPr>
          <w:p w:rsidR="004166D7" w:rsidRDefault="00C74DE1" w:rsidP="00281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709" w:type="dxa"/>
          </w:tcPr>
          <w:p w:rsidR="004166D7" w:rsidRDefault="00C74DE1" w:rsidP="00281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709" w:type="dxa"/>
          </w:tcPr>
          <w:p w:rsidR="004166D7" w:rsidRDefault="00C74DE1" w:rsidP="00281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</w:tr>
      <w:tr w:rsidR="004166D7" w:rsidTr="004166D7">
        <w:tc>
          <w:tcPr>
            <w:tcW w:w="675" w:type="dxa"/>
          </w:tcPr>
          <w:p w:rsidR="004166D7" w:rsidRDefault="00C74DE1" w:rsidP="00281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</w:tcPr>
          <w:p w:rsidR="004166D7" w:rsidRDefault="00C74DE1" w:rsidP="00281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4166D7" w:rsidRDefault="00C74DE1" w:rsidP="00281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</w:p>
        </w:tc>
        <w:tc>
          <w:tcPr>
            <w:tcW w:w="709" w:type="dxa"/>
          </w:tcPr>
          <w:p w:rsidR="004166D7" w:rsidRDefault="00C74DE1" w:rsidP="00281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ы</w:t>
            </w:r>
          </w:p>
        </w:tc>
      </w:tr>
    </w:tbl>
    <w:tbl>
      <w:tblPr>
        <w:tblStyle w:val="a4"/>
        <w:tblpPr w:leftFromText="180" w:rightFromText="180" w:vertAnchor="text" w:horzAnchor="page" w:tblpX="5598" w:tblpY="-640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</w:tblGrid>
      <w:tr w:rsidR="004166D7" w:rsidTr="004166D7">
        <w:tc>
          <w:tcPr>
            <w:tcW w:w="675" w:type="dxa"/>
          </w:tcPr>
          <w:p w:rsidR="004166D7" w:rsidRDefault="00C74DE1" w:rsidP="004166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166D7" w:rsidRDefault="00C74DE1" w:rsidP="004166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166D7" w:rsidRDefault="00C74DE1" w:rsidP="004166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166D7" w:rsidRDefault="00C74DE1" w:rsidP="004166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166D7" w:rsidTr="004166D7">
        <w:tc>
          <w:tcPr>
            <w:tcW w:w="675" w:type="dxa"/>
          </w:tcPr>
          <w:p w:rsidR="004166D7" w:rsidRDefault="00C74DE1" w:rsidP="004166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166D7" w:rsidRDefault="00C74DE1" w:rsidP="004166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166D7" w:rsidRDefault="00C74DE1" w:rsidP="004166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166D7" w:rsidRDefault="00C74DE1" w:rsidP="004166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EC3502" w:rsidRPr="004166D7" w:rsidRDefault="004166D7" w:rsidP="00281026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:rsidR="00EC3502" w:rsidRDefault="00EC3502" w:rsidP="00281026">
      <w:pPr>
        <w:jc w:val="both"/>
        <w:rPr>
          <w:sz w:val="24"/>
          <w:szCs w:val="24"/>
        </w:rPr>
      </w:pPr>
      <w:r>
        <w:rPr>
          <w:sz w:val="24"/>
          <w:szCs w:val="24"/>
        </w:rPr>
        <w:t>Запиши:__________________________________________</w:t>
      </w:r>
    </w:p>
    <w:p w:rsidR="00EC3502" w:rsidRPr="00491AFE" w:rsidRDefault="00EC3502" w:rsidP="00281026">
      <w:pPr>
        <w:jc w:val="both"/>
        <w:rPr>
          <w:b/>
          <w:sz w:val="24"/>
          <w:szCs w:val="24"/>
        </w:rPr>
      </w:pPr>
      <w:r w:rsidRPr="00491AFE">
        <w:rPr>
          <w:b/>
          <w:sz w:val="24"/>
          <w:szCs w:val="24"/>
        </w:rPr>
        <w:t xml:space="preserve">16. Укажите причины </w:t>
      </w:r>
      <w:r w:rsidR="00C44B09" w:rsidRPr="00491AFE">
        <w:rPr>
          <w:b/>
          <w:sz w:val="24"/>
          <w:szCs w:val="24"/>
        </w:rPr>
        <w:t>желудочно-кишечных</w:t>
      </w:r>
      <w:r w:rsidRPr="00491AFE">
        <w:rPr>
          <w:b/>
          <w:sz w:val="24"/>
          <w:szCs w:val="24"/>
        </w:rPr>
        <w:t xml:space="preserve"> заболеваний </w:t>
      </w:r>
    </w:p>
    <w:p w:rsidR="00EC3502" w:rsidRDefault="00EC3502" w:rsidP="002810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1. Недоброкачественная пища</w:t>
      </w:r>
    </w:p>
    <w:p w:rsidR="00EC3502" w:rsidRDefault="00EC3502" w:rsidP="002810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2. Употребление сырой воды</w:t>
      </w:r>
    </w:p>
    <w:p w:rsidR="00EC3502" w:rsidRDefault="00EC3502" w:rsidP="002810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3. Грязные руки</w:t>
      </w:r>
    </w:p>
    <w:p w:rsidR="00EC3502" w:rsidRDefault="004166D7" w:rsidP="002810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51CFE">
        <w:rPr>
          <w:sz w:val="24"/>
          <w:szCs w:val="24"/>
        </w:rPr>
        <w:t>4</w:t>
      </w:r>
      <w:r w:rsidR="00EC3502">
        <w:rPr>
          <w:sz w:val="24"/>
          <w:szCs w:val="24"/>
        </w:rPr>
        <w:t>. Мухи, тараканы.</w:t>
      </w:r>
    </w:p>
    <w:p w:rsidR="00610823" w:rsidRDefault="00610823" w:rsidP="00281026">
      <w:pPr>
        <w:jc w:val="both"/>
        <w:rPr>
          <w:sz w:val="24"/>
          <w:szCs w:val="24"/>
        </w:rPr>
      </w:pPr>
    </w:p>
    <w:p w:rsidR="00610823" w:rsidRDefault="00610823" w:rsidP="00281026">
      <w:pPr>
        <w:jc w:val="both"/>
        <w:rPr>
          <w:sz w:val="24"/>
          <w:szCs w:val="24"/>
        </w:rPr>
      </w:pPr>
      <w:r>
        <w:rPr>
          <w:sz w:val="24"/>
          <w:szCs w:val="24"/>
        </w:rPr>
        <w:t>Вопросы №1, 2, 3, 5 ,6, 7 ,8, 10 ,12, 14, 15,16 ---по 1 баллу</w:t>
      </w:r>
    </w:p>
    <w:p w:rsidR="00610823" w:rsidRDefault="00610823" w:rsidP="00281026">
      <w:pPr>
        <w:jc w:val="both"/>
        <w:rPr>
          <w:sz w:val="24"/>
          <w:szCs w:val="24"/>
        </w:rPr>
      </w:pPr>
      <w:r>
        <w:rPr>
          <w:sz w:val="24"/>
          <w:szCs w:val="24"/>
        </w:rPr>
        <w:t>Вопросы № 4, 9, 11, 13 --- по 2 балла</w:t>
      </w:r>
    </w:p>
    <w:p w:rsidR="0039349F" w:rsidRDefault="0031062F" w:rsidP="0039349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39349F">
        <w:rPr>
          <w:sz w:val="24"/>
          <w:szCs w:val="24"/>
        </w:rPr>
        <w:t>Литература:</w:t>
      </w:r>
    </w:p>
    <w:p w:rsidR="0039349F" w:rsidRDefault="0039349F" w:rsidP="0039349F">
      <w:pPr>
        <w:rPr>
          <w:sz w:val="24"/>
          <w:szCs w:val="24"/>
        </w:rPr>
      </w:pPr>
      <w:r>
        <w:rPr>
          <w:sz w:val="24"/>
          <w:szCs w:val="24"/>
        </w:rPr>
        <w:t>А. Теремов, В. Рохлов «Занимательная зоология». «АСТ-ПРЕСС» 2002г.</w:t>
      </w:r>
    </w:p>
    <w:p w:rsidR="0039349F" w:rsidRDefault="0039349F" w:rsidP="0039349F">
      <w:pPr>
        <w:rPr>
          <w:sz w:val="24"/>
          <w:szCs w:val="24"/>
        </w:rPr>
      </w:pPr>
      <w:r>
        <w:rPr>
          <w:sz w:val="24"/>
          <w:szCs w:val="24"/>
        </w:rPr>
        <w:t>А. Теремов, В. Рохлов, Р. Петросова «Занимательная ботаника». «АСТ-ПРЕСС» 2002г.</w:t>
      </w:r>
    </w:p>
    <w:p w:rsidR="0039349F" w:rsidRDefault="0039349F" w:rsidP="0039349F">
      <w:pPr>
        <w:rPr>
          <w:sz w:val="24"/>
          <w:szCs w:val="24"/>
        </w:rPr>
      </w:pPr>
      <w:r>
        <w:rPr>
          <w:sz w:val="24"/>
          <w:szCs w:val="24"/>
        </w:rPr>
        <w:t>Н. Ю. Буянова «Я познаю мир. Медицина»,  Москва 2002г.</w:t>
      </w:r>
    </w:p>
    <w:p w:rsidR="0039349F" w:rsidRDefault="0039349F" w:rsidP="0039349F">
      <w:pPr>
        <w:rPr>
          <w:sz w:val="24"/>
          <w:szCs w:val="24"/>
        </w:rPr>
      </w:pPr>
      <w:r>
        <w:rPr>
          <w:sz w:val="24"/>
          <w:szCs w:val="24"/>
        </w:rPr>
        <w:t>Л. А. Багрова «Я познаю мир. Растения», Москва 2000г.</w:t>
      </w:r>
    </w:p>
    <w:p w:rsidR="0039349F" w:rsidRDefault="0039349F" w:rsidP="0039349F">
      <w:pPr>
        <w:rPr>
          <w:sz w:val="24"/>
          <w:szCs w:val="24"/>
        </w:rPr>
      </w:pPr>
      <w:r>
        <w:rPr>
          <w:sz w:val="24"/>
          <w:szCs w:val="24"/>
        </w:rPr>
        <w:t xml:space="preserve">О.Н. Дронова «Хрестоматия по биологии. Бактерии. Грибы. Растения», Саратов «Издательство «Лицей» 2002г. </w:t>
      </w:r>
    </w:p>
    <w:p w:rsidR="0039349F" w:rsidRDefault="0039349F" w:rsidP="0039349F">
      <w:pPr>
        <w:rPr>
          <w:sz w:val="24"/>
          <w:szCs w:val="24"/>
        </w:rPr>
      </w:pPr>
      <w:r>
        <w:rPr>
          <w:sz w:val="24"/>
          <w:szCs w:val="24"/>
        </w:rPr>
        <w:t xml:space="preserve">О.Н. Дронова «Хрестоматия по биологии. Животные», Саратов «Издательство «Лицей» 2002г. </w:t>
      </w:r>
    </w:p>
    <w:p w:rsidR="0031062F" w:rsidRDefault="0031062F" w:rsidP="00281026">
      <w:pPr>
        <w:jc w:val="both"/>
        <w:rPr>
          <w:sz w:val="24"/>
          <w:szCs w:val="24"/>
        </w:rPr>
      </w:pPr>
      <w:bookmarkStart w:id="0" w:name="_GoBack"/>
      <w:bookmarkEnd w:id="0"/>
    </w:p>
    <w:p w:rsidR="00806BE3" w:rsidRDefault="00806BE3" w:rsidP="002810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806BE3" w:rsidRDefault="00806BE3" w:rsidP="00281026">
      <w:pPr>
        <w:jc w:val="both"/>
        <w:rPr>
          <w:sz w:val="24"/>
          <w:szCs w:val="24"/>
        </w:rPr>
      </w:pPr>
    </w:p>
    <w:p w:rsidR="00E35028" w:rsidRDefault="00E35028" w:rsidP="00281026">
      <w:pPr>
        <w:jc w:val="both"/>
        <w:rPr>
          <w:sz w:val="24"/>
          <w:szCs w:val="24"/>
        </w:rPr>
      </w:pPr>
    </w:p>
    <w:p w:rsidR="00E35028" w:rsidRDefault="00E35028" w:rsidP="00281026">
      <w:pPr>
        <w:jc w:val="both"/>
        <w:rPr>
          <w:sz w:val="24"/>
          <w:szCs w:val="24"/>
        </w:rPr>
      </w:pPr>
    </w:p>
    <w:p w:rsidR="00E35028" w:rsidRDefault="00E35028" w:rsidP="00281026">
      <w:pPr>
        <w:jc w:val="both"/>
        <w:rPr>
          <w:sz w:val="24"/>
          <w:szCs w:val="24"/>
        </w:rPr>
      </w:pPr>
    </w:p>
    <w:p w:rsidR="00D44962" w:rsidRDefault="00E35028" w:rsidP="002810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44962">
        <w:rPr>
          <w:sz w:val="24"/>
          <w:szCs w:val="24"/>
        </w:rPr>
        <w:t xml:space="preserve">  </w:t>
      </w:r>
    </w:p>
    <w:p w:rsidR="00D44962" w:rsidRDefault="00D44962" w:rsidP="002810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D44962" w:rsidRPr="00281026" w:rsidRDefault="00D44962" w:rsidP="00281026">
      <w:pPr>
        <w:jc w:val="both"/>
        <w:rPr>
          <w:sz w:val="24"/>
          <w:szCs w:val="24"/>
        </w:rPr>
      </w:pPr>
    </w:p>
    <w:p w:rsidR="00883818" w:rsidRPr="00883818" w:rsidRDefault="00C7246F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sectPr w:rsidR="00883818" w:rsidRPr="008838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524CC"/>
    <w:multiLevelType w:val="hybridMultilevel"/>
    <w:tmpl w:val="95149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818"/>
    <w:rsid w:val="00083C63"/>
    <w:rsid w:val="00281026"/>
    <w:rsid w:val="0031062F"/>
    <w:rsid w:val="0039349F"/>
    <w:rsid w:val="004166D7"/>
    <w:rsid w:val="00485A09"/>
    <w:rsid w:val="00491AFE"/>
    <w:rsid w:val="00540015"/>
    <w:rsid w:val="00551CFE"/>
    <w:rsid w:val="005C0BEC"/>
    <w:rsid w:val="005E000C"/>
    <w:rsid w:val="00610823"/>
    <w:rsid w:val="00806BE3"/>
    <w:rsid w:val="00883818"/>
    <w:rsid w:val="008C6F38"/>
    <w:rsid w:val="00967517"/>
    <w:rsid w:val="00987F0B"/>
    <w:rsid w:val="009E1E2A"/>
    <w:rsid w:val="00AA5EE0"/>
    <w:rsid w:val="00B906F8"/>
    <w:rsid w:val="00C44B09"/>
    <w:rsid w:val="00C7246F"/>
    <w:rsid w:val="00C74DE1"/>
    <w:rsid w:val="00D44962"/>
    <w:rsid w:val="00E35028"/>
    <w:rsid w:val="00EC3502"/>
    <w:rsid w:val="00F6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3818"/>
    <w:pPr>
      <w:ind w:left="720"/>
      <w:contextualSpacing/>
    </w:pPr>
  </w:style>
  <w:style w:type="table" w:styleId="a4">
    <w:name w:val="Table Grid"/>
    <w:basedOn w:val="a1"/>
    <w:uiPriority w:val="59"/>
    <w:rsid w:val="00AA5E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60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06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3818"/>
    <w:pPr>
      <w:ind w:left="720"/>
      <w:contextualSpacing/>
    </w:pPr>
  </w:style>
  <w:style w:type="table" w:styleId="a4">
    <w:name w:val="Table Grid"/>
    <w:basedOn w:val="a1"/>
    <w:uiPriority w:val="59"/>
    <w:rsid w:val="00AA5E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60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06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0B41E-2F82-4400-A81B-D9EB80C6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на</dc:creator>
  <cp:lastModifiedBy>Регина</cp:lastModifiedBy>
  <cp:revision>11</cp:revision>
  <dcterms:created xsi:type="dcterms:W3CDTF">2013-02-14T08:34:00Z</dcterms:created>
  <dcterms:modified xsi:type="dcterms:W3CDTF">2013-06-13T19:47:00Z</dcterms:modified>
</cp:coreProperties>
</file>